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7"/>
        <w:gridCol w:w="3847"/>
        <w:gridCol w:w="4110"/>
        <w:gridCol w:w="1276"/>
        <w:gridCol w:w="1276"/>
        <w:gridCol w:w="1278"/>
      </w:tblGrid>
      <w:tr w:rsidR="009E26D1" w:rsidTr="002226CF">
        <w:tc>
          <w:tcPr>
            <w:tcW w:w="2357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Sınav Tarihi</w:t>
            </w:r>
          </w:p>
        </w:tc>
        <w:tc>
          <w:tcPr>
            <w:tcW w:w="3847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Öğretim Elemanı</w:t>
            </w:r>
          </w:p>
        </w:tc>
        <w:tc>
          <w:tcPr>
            <w:tcW w:w="4110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Dersin Adı</w:t>
            </w:r>
          </w:p>
        </w:tc>
        <w:tc>
          <w:tcPr>
            <w:tcW w:w="1276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Sınav Saati</w:t>
            </w:r>
          </w:p>
        </w:tc>
        <w:tc>
          <w:tcPr>
            <w:tcW w:w="1276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Sınav Yeri</w:t>
            </w:r>
          </w:p>
        </w:tc>
        <w:tc>
          <w:tcPr>
            <w:tcW w:w="1278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Gözetmen</w:t>
            </w:r>
          </w:p>
        </w:tc>
      </w:tr>
      <w:tr w:rsidR="00082F8C" w:rsidTr="000D0664">
        <w:tc>
          <w:tcPr>
            <w:tcW w:w="2357" w:type="dxa"/>
            <w:shd w:val="clear" w:color="auto" w:fill="FFFF00"/>
          </w:tcPr>
          <w:p w:rsidR="00082F8C" w:rsidRDefault="00082F8C" w:rsidP="00D77E55">
            <w:r>
              <w:t>01.04.2017 Cumartesi</w:t>
            </w:r>
          </w:p>
        </w:tc>
        <w:tc>
          <w:tcPr>
            <w:tcW w:w="3847" w:type="dxa"/>
            <w:shd w:val="clear" w:color="auto" w:fill="FFFF00"/>
          </w:tcPr>
          <w:p w:rsidR="00082F8C" w:rsidRDefault="00082F8C" w:rsidP="00404932">
            <w:r>
              <w:t>Okt. Sibel Yıldız KOCAKAHYA</w:t>
            </w:r>
          </w:p>
        </w:tc>
        <w:tc>
          <w:tcPr>
            <w:tcW w:w="4110" w:type="dxa"/>
            <w:shd w:val="clear" w:color="auto" w:fill="FFFF00"/>
          </w:tcPr>
          <w:p w:rsidR="00082F8C" w:rsidRDefault="00082F8C" w:rsidP="00404932">
            <w:r>
              <w:t xml:space="preserve">Atatürk İlkeleri ve İnkılap Tarihi II </w:t>
            </w:r>
          </w:p>
        </w:tc>
        <w:tc>
          <w:tcPr>
            <w:tcW w:w="1276" w:type="dxa"/>
            <w:shd w:val="clear" w:color="auto" w:fill="FFFF00"/>
          </w:tcPr>
          <w:p w:rsidR="00082F8C" w:rsidRDefault="00082F8C" w:rsidP="00D77E55">
            <w:proofErr w:type="gramStart"/>
            <w:r>
              <w:t>15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082F8C" w:rsidRDefault="00082F8C" w:rsidP="00D77E55">
            <w:r>
              <w:t>B113-B116</w:t>
            </w:r>
          </w:p>
        </w:tc>
        <w:tc>
          <w:tcPr>
            <w:tcW w:w="1278" w:type="dxa"/>
            <w:shd w:val="clear" w:color="auto" w:fill="FFFF00"/>
          </w:tcPr>
          <w:p w:rsidR="00082F8C" w:rsidRDefault="00082F8C" w:rsidP="00D77E55"/>
        </w:tc>
      </w:tr>
      <w:tr w:rsidR="00AE46FC" w:rsidTr="00315016">
        <w:tc>
          <w:tcPr>
            <w:tcW w:w="2357" w:type="dxa"/>
          </w:tcPr>
          <w:p w:rsidR="00AE46FC" w:rsidRDefault="00AE46FC" w:rsidP="00D77E55">
            <w:r>
              <w:t>02.04.2017 Pazar</w:t>
            </w:r>
          </w:p>
        </w:tc>
        <w:tc>
          <w:tcPr>
            <w:tcW w:w="3847" w:type="dxa"/>
            <w:shd w:val="clear" w:color="auto" w:fill="1F497D" w:themeFill="text2"/>
          </w:tcPr>
          <w:p w:rsidR="00AE46FC" w:rsidRDefault="00AE46FC" w:rsidP="00C36B6A"/>
        </w:tc>
        <w:tc>
          <w:tcPr>
            <w:tcW w:w="4110" w:type="dxa"/>
            <w:shd w:val="clear" w:color="auto" w:fill="1F497D" w:themeFill="text2"/>
          </w:tcPr>
          <w:p w:rsidR="00AE46FC" w:rsidRDefault="00AE46FC" w:rsidP="00C36B6A"/>
        </w:tc>
        <w:tc>
          <w:tcPr>
            <w:tcW w:w="1276" w:type="dxa"/>
            <w:shd w:val="clear" w:color="auto" w:fill="1F497D" w:themeFill="text2"/>
          </w:tcPr>
          <w:p w:rsidR="00AE46FC" w:rsidRDefault="00AE46FC" w:rsidP="00404932"/>
        </w:tc>
        <w:tc>
          <w:tcPr>
            <w:tcW w:w="1276" w:type="dxa"/>
            <w:shd w:val="clear" w:color="auto" w:fill="1F497D" w:themeFill="text2"/>
          </w:tcPr>
          <w:p w:rsidR="00AE46FC" w:rsidRDefault="00AE46FC" w:rsidP="00404932"/>
        </w:tc>
        <w:tc>
          <w:tcPr>
            <w:tcW w:w="1278" w:type="dxa"/>
            <w:shd w:val="clear" w:color="auto" w:fill="1F497D" w:themeFill="text2"/>
          </w:tcPr>
          <w:p w:rsidR="00AE46FC" w:rsidRDefault="00AE46FC" w:rsidP="00D77E55"/>
        </w:tc>
      </w:tr>
      <w:tr w:rsidR="00D668D4" w:rsidTr="000D0664">
        <w:tc>
          <w:tcPr>
            <w:tcW w:w="2357" w:type="dxa"/>
            <w:vMerge w:val="restart"/>
            <w:shd w:val="clear" w:color="auto" w:fill="FFFF00"/>
          </w:tcPr>
          <w:p w:rsidR="00D668D4" w:rsidRDefault="00D668D4" w:rsidP="00D77E55">
            <w:r>
              <w:t>03.04.2017 Pazartesi</w:t>
            </w:r>
          </w:p>
        </w:tc>
        <w:tc>
          <w:tcPr>
            <w:tcW w:w="3847" w:type="dxa"/>
            <w:shd w:val="clear" w:color="auto" w:fill="FFFF00"/>
          </w:tcPr>
          <w:p w:rsidR="00D668D4" w:rsidRPr="00534719" w:rsidRDefault="00D668D4" w:rsidP="00404932">
            <w:r>
              <w:t>Okt. Zafer HAKLI</w:t>
            </w:r>
          </w:p>
        </w:tc>
        <w:tc>
          <w:tcPr>
            <w:tcW w:w="4110" w:type="dxa"/>
            <w:shd w:val="clear" w:color="auto" w:fill="FFFF00"/>
          </w:tcPr>
          <w:p w:rsidR="00D668D4" w:rsidRDefault="00D668D4" w:rsidP="00404932">
            <w:r>
              <w:t>Bilgi ve İletişim Teknolojileri</w:t>
            </w:r>
            <w:r w:rsidR="00315016">
              <w:t xml:space="preserve"> II</w:t>
            </w:r>
          </w:p>
          <w:p w:rsidR="00D668D4" w:rsidRPr="00082F8C" w:rsidRDefault="00D668D4" w:rsidP="00404932">
            <w:r>
              <w:t>(Alttan alanlar için)</w:t>
            </w:r>
          </w:p>
        </w:tc>
        <w:tc>
          <w:tcPr>
            <w:tcW w:w="1276" w:type="dxa"/>
            <w:shd w:val="clear" w:color="auto" w:fill="FFFF00"/>
          </w:tcPr>
          <w:p w:rsidR="00D668D4" w:rsidRDefault="00D668D4" w:rsidP="00D668D4">
            <w:proofErr w:type="gramStart"/>
            <w:r>
              <w:t>10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D668D4" w:rsidRDefault="00D668D4" w:rsidP="00404932">
            <w:r>
              <w:t>A313</w:t>
            </w:r>
          </w:p>
        </w:tc>
        <w:tc>
          <w:tcPr>
            <w:tcW w:w="1278" w:type="dxa"/>
            <w:shd w:val="clear" w:color="auto" w:fill="FFFF00"/>
          </w:tcPr>
          <w:p w:rsidR="00D668D4" w:rsidRDefault="00D668D4" w:rsidP="00ED4386"/>
        </w:tc>
      </w:tr>
      <w:tr w:rsidR="00D668D4" w:rsidTr="000D0664">
        <w:tc>
          <w:tcPr>
            <w:tcW w:w="2357" w:type="dxa"/>
            <w:vMerge/>
            <w:shd w:val="clear" w:color="auto" w:fill="FFFF00"/>
          </w:tcPr>
          <w:p w:rsidR="00D668D4" w:rsidRDefault="00D668D4" w:rsidP="00D77E55"/>
        </w:tc>
        <w:tc>
          <w:tcPr>
            <w:tcW w:w="3847" w:type="dxa"/>
            <w:shd w:val="clear" w:color="auto" w:fill="FFFF00"/>
          </w:tcPr>
          <w:p w:rsidR="00D668D4" w:rsidRDefault="00D668D4" w:rsidP="00315298">
            <w:proofErr w:type="spellStart"/>
            <w:r>
              <w:t>Öğr</w:t>
            </w:r>
            <w:proofErr w:type="spellEnd"/>
            <w:r>
              <w:t>. Gör. Hüseyin ŞATIRER</w:t>
            </w:r>
          </w:p>
        </w:tc>
        <w:tc>
          <w:tcPr>
            <w:tcW w:w="4110" w:type="dxa"/>
            <w:shd w:val="clear" w:color="auto" w:fill="FFFF00"/>
          </w:tcPr>
          <w:p w:rsidR="00D668D4" w:rsidRDefault="00D668D4" w:rsidP="00315298">
            <w:r>
              <w:t>Pazarlamaya Giriş</w:t>
            </w:r>
          </w:p>
        </w:tc>
        <w:tc>
          <w:tcPr>
            <w:tcW w:w="1276" w:type="dxa"/>
            <w:shd w:val="clear" w:color="auto" w:fill="FFFF00"/>
          </w:tcPr>
          <w:p w:rsidR="00D668D4" w:rsidRDefault="00D668D4" w:rsidP="00315298">
            <w:proofErr w:type="gramStart"/>
            <w:r>
              <w:t>14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D668D4" w:rsidRDefault="00D668D4" w:rsidP="00315298">
            <w:r>
              <w:t>A313-A315</w:t>
            </w:r>
          </w:p>
        </w:tc>
        <w:tc>
          <w:tcPr>
            <w:tcW w:w="1278" w:type="dxa"/>
            <w:shd w:val="clear" w:color="auto" w:fill="FFFF00"/>
          </w:tcPr>
          <w:p w:rsidR="00D668D4" w:rsidRDefault="00D668D4" w:rsidP="00ED4386"/>
        </w:tc>
      </w:tr>
      <w:tr w:rsidR="00315016" w:rsidTr="002226CF">
        <w:tc>
          <w:tcPr>
            <w:tcW w:w="2357" w:type="dxa"/>
            <w:vMerge w:val="restart"/>
          </w:tcPr>
          <w:p w:rsidR="00315016" w:rsidRDefault="00315016" w:rsidP="00D77E55">
            <w:r>
              <w:t>04.04.2017 Salı</w:t>
            </w:r>
          </w:p>
        </w:tc>
        <w:tc>
          <w:tcPr>
            <w:tcW w:w="3847" w:type="dxa"/>
          </w:tcPr>
          <w:p w:rsidR="00315016" w:rsidRDefault="00315016" w:rsidP="00D77E55">
            <w:r>
              <w:t>Doç. Dr. Ümit ARKLAN</w:t>
            </w:r>
          </w:p>
        </w:tc>
        <w:tc>
          <w:tcPr>
            <w:tcW w:w="4110" w:type="dxa"/>
          </w:tcPr>
          <w:p w:rsidR="00315016" w:rsidRDefault="00315016" w:rsidP="00420185">
            <w:r>
              <w:t>İletişim Bilimi II</w:t>
            </w:r>
          </w:p>
          <w:p w:rsidR="00315016" w:rsidRDefault="00315016" w:rsidP="00420185">
            <w:r>
              <w:t>(Alttan alanlar için)</w:t>
            </w:r>
          </w:p>
        </w:tc>
        <w:tc>
          <w:tcPr>
            <w:tcW w:w="1276" w:type="dxa"/>
          </w:tcPr>
          <w:p w:rsidR="00315016" w:rsidRDefault="00315016" w:rsidP="00D77E55">
            <w:proofErr w:type="gramStart"/>
            <w:r>
              <w:t>09:00</w:t>
            </w:r>
            <w:proofErr w:type="gramEnd"/>
          </w:p>
        </w:tc>
        <w:tc>
          <w:tcPr>
            <w:tcW w:w="1276" w:type="dxa"/>
          </w:tcPr>
          <w:p w:rsidR="00315016" w:rsidRDefault="00315016" w:rsidP="00D77E55">
            <w:r>
              <w:t>A313</w:t>
            </w:r>
          </w:p>
        </w:tc>
        <w:tc>
          <w:tcPr>
            <w:tcW w:w="1278" w:type="dxa"/>
          </w:tcPr>
          <w:p w:rsidR="00315016" w:rsidRDefault="00315016" w:rsidP="00D77E55"/>
        </w:tc>
      </w:tr>
      <w:tr w:rsidR="00315016" w:rsidTr="002226CF">
        <w:tc>
          <w:tcPr>
            <w:tcW w:w="2357" w:type="dxa"/>
            <w:vMerge/>
          </w:tcPr>
          <w:p w:rsidR="00315016" w:rsidRDefault="00315016" w:rsidP="00D77E55"/>
        </w:tc>
        <w:tc>
          <w:tcPr>
            <w:tcW w:w="3847" w:type="dxa"/>
          </w:tcPr>
          <w:p w:rsidR="00315016" w:rsidRDefault="00315016" w:rsidP="00D77E55">
            <w:r>
              <w:t>Okt. Kahraman KILAVUZ</w:t>
            </w:r>
          </w:p>
        </w:tc>
        <w:tc>
          <w:tcPr>
            <w:tcW w:w="4110" w:type="dxa"/>
          </w:tcPr>
          <w:p w:rsidR="00315016" w:rsidRDefault="00315016" w:rsidP="00420185">
            <w:r>
              <w:t>İngilizce II</w:t>
            </w:r>
          </w:p>
        </w:tc>
        <w:tc>
          <w:tcPr>
            <w:tcW w:w="1276" w:type="dxa"/>
          </w:tcPr>
          <w:p w:rsidR="00315016" w:rsidRDefault="00315016" w:rsidP="00D77E55">
            <w:proofErr w:type="gramStart"/>
            <w:r>
              <w:t>10:00</w:t>
            </w:r>
            <w:proofErr w:type="gramEnd"/>
          </w:p>
        </w:tc>
        <w:tc>
          <w:tcPr>
            <w:tcW w:w="1276" w:type="dxa"/>
          </w:tcPr>
          <w:p w:rsidR="00315016" w:rsidRDefault="00315016" w:rsidP="00D77E55">
            <w:r>
              <w:t>A313-A315</w:t>
            </w:r>
          </w:p>
        </w:tc>
        <w:tc>
          <w:tcPr>
            <w:tcW w:w="1278" w:type="dxa"/>
          </w:tcPr>
          <w:p w:rsidR="00315016" w:rsidRDefault="00315016" w:rsidP="00D77E55"/>
        </w:tc>
      </w:tr>
      <w:tr w:rsidR="00315016" w:rsidTr="002226CF">
        <w:tc>
          <w:tcPr>
            <w:tcW w:w="2357" w:type="dxa"/>
            <w:vMerge/>
          </w:tcPr>
          <w:p w:rsidR="00315016" w:rsidRDefault="00315016" w:rsidP="00D77E55"/>
        </w:tc>
        <w:tc>
          <w:tcPr>
            <w:tcW w:w="3847" w:type="dxa"/>
          </w:tcPr>
          <w:p w:rsidR="00315016" w:rsidRDefault="00315016" w:rsidP="00153C42">
            <w:r>
              <w:t>Doç. Dr. Ümit AKÇA</w:t>
            </w:r>
          </w:p>
        </w:tc>
        <w:tc>
          <w:tcPr>
            <w:tcW w:w="4110" w:type="dxa"/>
          </w:tcPr>
          <w:p w:rsidR="00315016" w:rsidRDefault="00315016" w:rsidP="00153C42">
            <w:r>
              <w:t>Sosyoloji</w:t>
            </w:r>
          </w:p>
        </w:tc>
        <w:tc>
          <w:tcPr>
            <w:tcW w:w="1276" w:type="dxa"/>
          </w:tcPr>
          <w:p w:rsidR="00315016" w:rsidRDefault="00315016" w:rsidP="00315016">
            <w:proofErr w:type="gramStart"/>
            <w:r>
              <w:t>16:00</w:t>
            </w:r>
            <w:proofErr w:type="gramEnd"/>
          </w:p>
        </w:tc>
        <w:tc>
          <w:tcPr>
            <w:tcW w:w="1276" w:type="dxa"/>
          </w:tcPr>
          <w:p w:rsidR="00315016" w:rsidRDefault="00315016" w:rsidP="00153C42">
            <w:r>
              <w:t>A313-A315</w:t>
            </w:r>
          </w:p>
        </w:tc>
        <w:tc>
          <w:tcPr>
            <w:tcW w:w="1278" w:type="dxa"/>
          </w:tcPr>
          <w:p w:rsidR="00315016" w:rsidRDefault="00315016" w:rsidP="00153C42"/>
        </w:tc>
      </w:tr>
      <w:tr w:rsidR="00315016" w:rsidTr="002226CF">
        <w:tc>
          <w:tcPr>
            <w:tcW w:w="2357" w:type="dxa"/>
            <w:vMerge/>
          </w:tcPr>
          <w:p w:rsidR="00315016" w:rsidRDefault="00315016" w:rsidP="00D77E55"/>
        </w:tc>
        <w:tc>
          <w:tcPr>
            <w:tcW w:w="3847" w:type="dxa"/>
          </w:tcPr>
          <w:p w:rsidR="00315016" w:rsidRDefault="00315016" w:rsidP="006D26B3">
            <w:r>
              <w:t>Doç. Dr. Ümit AKÇA</w:t>
            </w:r>
          </w:p>
        </w:tc>
        <w:tc>
          <w:tcPr>
            <w:tcW w:w="4110" w:type="dxa"/>
          </w:tcPr>
          <w:p w:rsidR="00315016" w:rsidRDefault="00315016" w:rsidP="006D26B3">
            <w:r>
              <w:t>Sosyoloji</w:t>
            </w:r>
          </w:p>
          <w:p w:rsidR="00315016" w:rsidRDefault="00315016" w:rsidP="006D26B3">
            <w:r>
              <w:t>(Alttan alanlar için)</w:t>
            </w:r>
          </w:p>
        </w:tc>
        <w:tc>
          <w:tcPr>
            <w:tcW w:w="1276" w:type="dxa"/>
          </w:tcPr>
          <w:p w:rsidR="00315016" w:rsidRDefault="00315016" w:rsidP="006D26B3">
            <w:proofErr w:type="gramStart"/>
            <w:r>
              <w:t>17:00</w:t>
            </w:r>
            <w:proofErr w:type="gramEnd"/>
          </w:p>
        </w:tc>
        <w:tc>
          <w:tcPr>
            <w:tcW w:w="1276" w:type="dxa"/>
          </w:tcPr>
          <w:p w:rsidR="00315016" w:rsidRDefault="00315016" w:rsidP="006D26B3">
            <w:r>
              <w:t>A313</w:t>
            </w:r>
          </w:p>
        </w:tc>
        <w:tc>
          <w:tcPr>
            <w:tcW w:w="1278" w:type="dxa"/>
          </w:tcPr>
          <w:p w:rsidR="00315016" w:rsidRDefault="00315016" w:rsidP="006D26B3"/>
        </w:tc>
      </w:tr>
      <w:tr w:rsidR="00315016" w:rsidTr="000D0664">
        <w:tc>
          <w:tcPr>
            <w:tcW w:w="2357" w:type="dxa"/>
            <w:vMerge w:val="restart"/>
            <w:shd w:val="clear" w:color="auto" w:fill="FFFF00"/>
          </w:tcPr>
          <w:p w:rsidR="00315016" w:rsidRDefault="00315016" w:rsidP="00D77E55">
            <w:r>
              <w:t>05.04.2017 Çarşamba</w:t>
            </w:r>
          </w:p>
        </w:tc>
        <w:tc>
          <w:tcPr>
            <w:tcW w:w="3847" w:type="dxa"/>
            <w:shd w:val="clear" w:color="auto" w:fill="FFFF00"/>
          </w:tcPr>
          <w:p w:rsidR="00315016" w:rsidRPr="00534719" w:rsidRDefault="00315016" w:rsidP="00C85294">
            <w:proofErr w:type="spellStart"/>
            <w:r>
              <w:t>Öğr</w:t>
            </w:r>
            <w:proofErr w:type="spellEnd"/>
            <w:r>
              <w:t>. Gör. Osman DABAN</w:t>
            </w:r>
          </w:p>
        </w:tc>
        <w:tc>
          <w:tcPr>
            <w:tcW w:w="4110" w:type="dxa"/>
            <w:shd w:val="clear" w:color="auto" w:fill="FFFF00"/>
          </w:tcPr>
          <w:p w:rsidR="00315016" w:rsidRDefault="00315016" w:rsidP="00C85294">
            <w:r>
              <w:t>İktisada Giriş</w:t>
            </w:r>
          </w:p>
          <w:p w:rsidR="00315016" w:rsidRPr="00082F8C" w:rsidRDefault="00315016" w:rsidP="00C85294">
            <w:r>
              <w:t>(Alttan alanlar için)</w:t>
            </w:r>
          </w:p>
        </w:tc>
        <w:tc>
          <w:tcPr>
            <w:tcW w:w="1276" w:type="dxa"/>
            <w:shd w:val="clear" w:color="auto" w:fill="FFFF00"/>
          </w:tcPr>
          <w:p w:rsidR="00315016" w:rsidRDefault="00315016" w:rsidP="00C85294">
            <w:proofErr w:type="gramStart"/>
            <w:r>
              <w:t>10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315016" w:rsidRDefault="00315016" w:rsidP="00C85294">
            <w:r>
              <w:t>A313</w:t>
            </w:r>
          </w:p>
        </w:tc>
        <w:tc>
          <w:tcPr>
            <w:tcW w:w="1278" w:type="dxa"/>
            <w:shd w:val="clear" w:color="auto" w:fill="FFFF00"/>
          </w:tcPr>
          <w:p w:rsidR="00315016" w:rsidRDefault="00315016" w:rsidP="00D77E55"/>
        </w:tc>
      </w:tr>
      <w:tr w:rsidR="00315016" w:rsidTr="000D0664">
        <w:tc>
          <w:tcPr>
            <w:tcW w:w="2357" w:type="dxa"/>
            <w:vMerge/>
            <w:shd w:val="clear" w:color="auto" w:fill="FFFF00"/>
          </w:tcPr>
          <w:p w:rsidR="00315016" w:rsidRDefault="00315016" w:rsidP="00D77E55"/>
        </w:tc>
        <w:tc>
          <w:tcPr>
            <w:tcW w:w="3847" w:type="dxa"/>
            <w:shd w:val="clear" w:color="auto" w:fill="FFFF00"/>
          </w:tcPr>
          <w:p w:rsidR="00315016" w:rsidRDefault="00315016" w:rsidP="00C85294">
            <w:r w:rsidRPr="00534719">
              <w:t>Yrd.</w:t>
            </w:r>
            <w:r>
              <w:t xml:space="preserve"> </w:t>
            </w:r>
            <w:r w:rsidRPr="00534719">
              <w:t>Doç.</w:t>
            </w:r>
            <w:r>
              <w:t xml:space="preserve"> </w:t>
            </w:r>
            <w:r w:rsidRPr="00534719">
              <w:t xml:space="preserve">Dr. </w:t>
            </w:r>
            <w:r>
              <w:t>Ahmet Sait</w:t>
            </w:r>
            <w:r w:rsidRPr="00534719">
              <w:t xml:space="preserve"> ÖZKUL</w:t>
            </w:r>
          </w:p>
        </w:tc>
        <w:tc>
          <w:tcPr>
            <w:tcW w:w="4110" w:type="dxa"/>
            <w:shd w:val="clear" w:color="auto" w:fill="FFFF00"/>
          </w:tcPr>
          <w:p w:rsidR="00315016" w:rsidRDefault="00315016" w:rsidP="00C85294">
            <w:r w:rsidRPr="00082F8C">
              <w:t>İşletme Bilimine Giriş</w:t>
            </w:r>
          </w:p>
        </w:tc>
        <w:tc>
          <w:tcPr>
            <w:tcW w:w="1276" w:type="dxa"/>
            <w:shd w:val="clear" w:color="auto" w:fill="FFFF00"/>
          </w:tcPr>
          <w:p w:rsidR="00315016" w:rsidRDefault="00315016" w:rsidP="00C85294">
            <w:proofErr w:type="gramStart"/>
            <w:r>
              <w:t>14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315016" w:rsidRDefault="00315016" w:rsidP="00C85294">
            <w:r>
              <w:t>A313-A315</w:t>
            </w:r>
          </w:p>
        </w:tc>
        <w:tc>
          <w:tcPr>
            <w:tcW w:w="1278" w:type="dxa"/>
            <w:shd w:val="clear" w:color="auto" w:fill="FFFF00"/>
          </w:tcPr>
          <w:p w:rsidR="00315016" w:rsidRDefault="00315016" w:rsidP="00D77E55"/>
        </w:tc>
      </w:tr>
      <w:tr w:rsidR="00315016" w:rsidTr="002226CF">
        <w:tc>
          <w:tcPr>
            <w:tcW w:w="2357" w:type="dxa"/>
          </w:tcPr>
          <w:p w:rsidR="00315016" w:rsidRDefault="00315016" w:rsidP="00D77E55">
            <w:r>
              <w:t>06.04.2017 Perşembe</w:t>
            </w:r>
          </w:p>
        </w:tc>
        <w:tc>
          <w:tcPr>
            <w:tcW w:w="3847" w:type="dxa"/>
          </w:tcPr>
          <w:p w:rsidR="00315016" w:rsidRDefault="00315016" w:rsidP="006A73D1">
            <w:r>
              <w:t>Okt. Vildan MÜFTÜOĞLU</w:t>
            </w:r>
          </w:p>
        </w:tc>
        <w:tc>
          <w:tcPr>
            <w:tcW w:w="4110" w:type="dxa"/>
          </w:tcPr>
          <w:p w:rsidR="00315016" w:rsidRDefault="00315016" w:rsidP="00D77E55">
            <w:r>
              <w:t>Türk Dili II</w:t>
            </w:r>
          </w:p>
        </w:tc>
        <w:tc>
          <w:tcPr>
            <w:tcW w:w="1276" w:type="dxa"/>
          </w:tcPr>
          <w:p w:rsidR="00315016" w:rsidRDefault="00315016" w:rsidP="00B00E3F">
            <w:proofErr w:type="gramStart"/>
            <w:r>
              <w:t>16:30</w:t>
            </w:r>
            <w:proofErr w:type="gramEnd"/>
          </w:p>
        </w:tc>
        <w:tc>
          <w:tcPr>
            <w:tcW w:w="1276" w:type="dxa"/>
          </w:tcPr>
          <w:p w:rsidR="00315016" w:rsidRDefault="00315016" w:rsidP="00D77E55">
            <w:r>
              <w:t>A318-A319</w:t>
            </w:r>
          </w:p>
        </w:tc>
        <w:tc>
          <w:tcPr>
            <w:tcW w:w="1278" w:type="dxa"/>
          </w:tcPr>
          <w:p w:rsidR="00315016" w:rsidRDefault="00315016" w:rsidP="00D77E55"/>
        </w:tc>
      </w:tr>
      <w:tr w:rsidR="00315016" w:rsidTr="000D0664">
        <w:tc>
          <w:tcPr>
            <w:tcW w:w="2357" w:type="dxa"/>
            <w:shd w:val="clear" w:color="auto" w:fill="FFFF00"/>
          </w:tcPr>
          <w:p w:rsidR="00315016" w:rsidRDefault="00315016" w:rsidP="00D77E55">
            <w:r>
              <w:t>07.04.2017 Cuma</w:t>
            </w:r>
          </w:p>
        </w:tc>
        <w:tc>
          <w:tcPr>
            <w:tcW w:w="3847" w:type="dxa"/>
            <w:shd w:val="clear" w:color="auto" w:fill="FFFF00"/>
          </w:tcPr>
          <w:p w:rsidR="00315016" w:rsidRDefault="00315016" w:rsidP="00AE15AC">
            <w:r>
              <w:t>Yrd. Doç. Nalan OVA</w:t>
            </w:r>
          </w:p>
        </w:tc>
        <w:tc>
          <w:tcPr>
            <w:tcW w:w="4110" w:type="dxa"/>
            <w:shd w:val="clear" w:color="auto" w:fill="FFFF00"/>
          </w:tcPr>
          <w:p w:rsidR="00315016" w:rsidRDefault="00315016" w:rsidP="00AE15AC">
            <w:r>
              <w:t>İletişim Tarihi</w:t>
            </w:r>
          </w:p>
        </w:tc>
        <w:tc>
          <w:tcPr>
            <w:tcW w:w="1276" w:type="dxa"/>
            <w:shd w:val="clear" w:color="auto" w:fill="FFFF00"/>
          </w:tcPr>
          <w:p w:rsidR="00315016" w:rsidRDefault="00315016" w:rsidP="00AE15AC">
            <w:proofErr w:type="gramStart"/>
            <w:r>
              <w:t>12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315016" w:rsidRDefault="00315016" w:rsidP="00AE15AC">
            <w:r>
              <w:t>A313-A315</w:t>
            </w:r>
          </w:p>
        </w:tc>
        <w:tc>
          <w:tcPr>
            <w:tcW w:w="1278" w:type="dxa"/>
            <w:shd w:val="clear" w:color="auto" w:fill="FFFF00"/>
          </w:tcPr>
          <w:p w:rsidR="00315016" w:rsidRDefault="00315016" w:rsidP="00D77E55"/>
        </w:tc>
      </w:tr>
      <w:tr w:rsidR="00FC615D" w:rsidTr="002226CF">
        <w:tc>
          <w:tcPr>
            <w:tcW w:w="2357" w:type="dxa"/>
            <w:vMerge w:val="restart"/>
          </w:tcPr>
          <w:p w:rsidR="00FC615D" w:rsidRDefault="00FC615D" w:rsidP="00D77E55">
            <w:r>
              <w:t>08.04.2017 Cumartesi</w:t>
            </w:r>
          </w:p>
        </w:tc>
        <w:tc>
          <w:tcPr>
            <w:tcW w:w="3847" w:type="dxa"/>
          </w:tcPr>
          <w:p w:rsidR="00FC615D" w:rsidRDefault="00FC615D" w:rsidP="00F32DF4">
            <w:r>
              <w:t>Okt. Sinan İLKAZ</w:t>
            </w:r>
          </w:p>
        </w:tc>
        <w:tc>
          <w:tcPr>
            <w:tcW w:w="4110" w:type="dxa"/>
          </w:tcPr>
          <w:p w:rsidR="00FC615D" w:rsidRDefault="00FC615D" w:rsidP="00F32DF4">
            <w:r>
              <w:t>Temel Fotoğrafçılık</w:t>
            </w:r>
          </w:p>
        </w:tc>
        <w:tc>
          <w:tcPr>
            <w:tcW w:w="1276" w:type="dxa"/>
          </w:tcPr>
          <w:p w:rsidR="00FC615D" w:rsidRDefault="00FC615D" w:rsidP="00F32DF4">
            <w:proofErr w:type="gramStart"/>
            <w:r>
              <w:t>14:00</w:t>
            </w:r>
            <w:proofErr w:type="gramEnd"/>
          </w:p>
        </w:tc>
        <w:tc>
          <w:tcPr>
            <w:tcW w:w="1276" w:type="dxa"/>
          </w:tcPr>
          <w:p w:rsidR="00FC615D" w:rsidRDefault="00FC615D" w:rsidP="00F32DF4">
            <w:r>
              <w:t>A313-A315</w:t>
            </w:r>
          </w:p>
        </w:tc>
        <w:tc>
          <w:tcPr>
            <w:tcW w:w="1278" w:type="dxa"/>
          </w:tcPr>
          <w:p w:rsidR="00FC615D" w:rsidRDefault="00FC615D" w:rsidP="00D77E55"/>
        </w:tc>
      </w:tr>
      <w:tr w:rsidR="00FC615D" w:rsidTr="002226CF">
        <w:tc>
          <w:tcPr>
            <w:tcW w:w="2357" w:type="dxa"/>
            <w:vMerge/>
          </w:tcPr>
          <w:p w:rsidR="00FC615D" w:rsidRDefault="00FC615D" w:rsidP="00D77E55"/>
        </w:tc>
        <w:tc>
          <w:tcPr>
            <w:tcW w:w="3847" w:type="dxa"/>
          </w:tcPr>
          <w:p w:rsidR="00FC615D" w:rsidRDefault="00FC615D" w:rsidP="00901AED">
            <w:r>
              <w:t>Okt. Sinan İLKAZ</w:t>
            </w:r>
          </w:p>
        </w:tc>
        <w:tc>
          <w:tcPr>
            <w:tcW w:w="4110" w:type="dxa"/>
          </w:tcPr>
          <w:p w:rsidR="00FC615D" w:rsidRDefault="00FC615D" w:rsidP="00901AED">
            <w:r>
              <w:t>Temel Fotoğrafçılık</w:t>
            </w:r>
          </w:p>
          <w:p w:rsidR="00FC615D" w:rsidRDefault="00FC615D" w:rsidP="00901AED">
            <w:r>
              <w:t>(Alttan alanlar için)</w:t>
            </w:r>
          </w:p>
        </w:tc>
        <w:tc>
          <w:tcPr>
            <w:tcW w:w="1276" w:type="dxa"/>
          </w:tcPr>
          <w:p w:rsidR="00FC615D" w:rsidRDefault="00FC615D" w:rsidP="00FC615D">
            <w:proofErr w:type="gramStart"/>
            <w:r>
              <w:t>1</w:t>
            </w:r>
            <w:r>
              <w:t>5</w:t>
            </w:r>
            <w:r>
              <w:t>:00</w:t>
            </w:r>
            <w:proofErr w:type="gramEnd"/>
          </w:p>
        </w:tc>
        <w:tc>
          <w:tcPr>
            <w:tcW w:w="1276" w:type="dxa"/>
          </w:tcPr>
          <w:p w:rsidR="00FC615D" w:rsidRDefault="00FC615D" w:rsidP="00901AED">
            <w:r>
              <w:t>A313</w:t>
            </w:r>
          </w:p>
        </w:tc>
        <w:tc>
          <w:tcPr>
            <w:tcW w:w="1278" w:type="dxa"/>
          </w:tcPr>
          <w:p w:rsidR="00FC615D" w:rsidRDefault="00FC615D" w:rsidP="00D77E55"/>
        </w:tc>
      </w:tr>
      <w:tr w:rsidR="00FC615D" w:rsidTr="00BA513E">
        <w:tc>
          <w:tcPr>
            <w:tcW w:w="2357" w:type="dxa"/>
            <w:vMerge w:val="restart"/>
            <w:shd w:val="clear" w:color="auto" w:fill="FFFF00"/>
          </w:tcPr>
          <w:p w:rsidR="00FC615D" w:rsidRDefault="00FC615D" w:rsidP="00D77E55">
            <w:r>
              <w:t>09.04.2017 Pazar</w:t>
            </w:r>
          </w:p>
        </w:tc>
        <w:tc>
          <w:tcPr>
            <w:tcW w:w="3847" w:type="dxa"/>
            <w:shd w:val="clear" w:color="auto" w:fill="FFFF00"/>
          </w:tcPr>
          <w:p w:rsidR="00FC615D" w:rsidRDefault="00FC615D" w:rsidP="00404932">
            <w:r>
              <w:t>Yrd. Doç. Dr. Ömer Lütfi ANTALYALI</w:t>
            </w:r>
          </w:p>
        </w:tc>
        <w:tc>
          <w:tcPr>
            <w:tcW w:w="4110" w:type="dxa"/>
            <w:shd w:val="clear" w:color="auto" w:fill="FFFF00"/>
          </w:tcPr>
          <w:p w:rsidR="00FC615D" w:rsidRDefault="00FC615D" w:rsidP="00404932">
            <w:r>
              <w:t>Davranış Bilimleri</w:t>
            </w:r>
          </w:p>
          <w:p w:rsidR="00FC615D" w:rsidRDefault="00FC615D" w:rsidP="00404932">
            <w:r>
              <w:t>(Alttan alanlar için)</w:t>
            </w:r>
          </w:p>
        </w:tc>
        <w:tc>
          <w:tcPr>
            <w:tcW w:w="1276" w:type="dxa"/>
            <w:shd w:val="clear" w:color="auto" w:fill="FFFF00"/>
          </w:tcPr>
          <w:p w:rsidR="00FC615D" w:rsidRDefault="00FC615D" w:rsidP="00404932">
            <w:proofErr w:type="gramStart"/>
            <w:r>
              <w:t>12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FC615D" w:rsidRDefault="00FC615D" w:rsidP="00404932">
            <w:r>
              <w:t>A313</w:t>
            </w:r>
          </w:p>
        </w:tc>
        <w:tc>
          <w:tcPr>
            <w:tcW w:w="1278" w:type="dxa"/>
            <w:shd w:val="clear" w:color="auto" w:fill="FFFF00"/>
          </w:tcPr>
          <w:p w:rsidR="00FC615D" w:rsidRDefault="00FC615D" w:rsidP="00404932"/>
        </w:tc>
      </w:tr>
      <w:tr w:rsidR="00FC615D" w:rsidTr="00BA513E">
        <w:tc>
          <w:tcPr>
            <w:tcW w:w="2357" w:type="dxa"/>
            <w:vMerge/>
            <w:shd w:val="clear" w:color="auto" w:fill="FFFF00"/>
          </w:tcPr>
          <w:p w:rsidR="00FC615D" w:rsidRDefault="00FC615D" w:rsidP="00D77E55"/>
        </w:tc>
        <w:tc>
          <w:tcPr>
            <w:tcW w:w="3847" w:type="dxa"/>
            <w:shd w:val="clear" w:color="auto" w:fill="FFFF00"/>
          </w:tcPr>
          <w:p w:rsidR="00FC615D" w:rsidRDefault="00FC615D" w:rsidP="00404932">
            <w:r>
              <w:t>Yrd. Doç. Dr. Ömer Lütfi ANTALYALI</w:t>
            </w:r>
          </w:p>
        </w:tc>
        <w:tc>
          <w:tcPr>
            <w:tcW w:w="4110" w:type="dxa"/>
            <w:shd w:val="clear" w:color="auto" w:fill="FFFF00"/>
          </w:tcPr>
          <w:p w:rsidR="00FC615D" w:rsidRDefault="00FC615D" w:rsidP="00404932">
            <w:r>
              <w:t>Psikoloji</w:t>
            </w:r>
          </w:p>
          <w:p w:rsidR="00FC615D" w:rsidRDefault="00FC615D" w:rsidP="00404932">
            <w:r>
              <w:t>(Alttan alanlar için)</w:t>
            </w:r>
          </w:p>
        </w:tc>
        <w:tc>
          <w:tcPr>
            <w:tcW w:w="1276" w:type="dxa"/>
            <w:shd w:val="clear" w:color="auto" w:fill="FFFF00"/>
          </w:tcPr>
          <w:p w:rsidR="00FC615D" w:rsidRDefault="00FC615D" w:rsidP="00404932">
            <w:proofErr w:type="gramStart"/>
            <w:r>
              <w:t>13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FC615D" w:rsidRDefault="00FC615D" w:rsidP="00404932">
            <w:r>
              <w:t>A313</w:t>
            </w:r>
          </w:p>
        </w:tc>
        <w:tc>
          <w:tcPr>
            <w:tcW w:w="1278" w:type="dxa"/>
            <w:shd w:val="clear" w:color="auto" w:fill="FFFF00"/>
          </w:tcPr>
          <w:p w:rsidR="00FC615D" w:rsidRDefault="00FC615D" w:rsidP="00404932"/>
        </w:tc>
      </w:tr>
      <w:tr w:rsidR="00FC615D" w:rsidTr="00BA513E">
        <w:tc>
          <w:tcPr>
            <w:tcW w:w="2357" w:type="dxa"/>
            <w:vMerge/>
            <w:shd w:val="clear" w:color="auto" w:fill="FFFF00"/>
          </w:tcPr>
          <w:p w:rsidR="00FC615D" w:rsidRDefault="00FC615D" w:rsidP="00D77E55"/>
        </w:tc>
        <w:tc>
          <w:tcPr>
            <w:tcW w:w="3847" w:type="dxa"/>
            <w:shd w:val="clear" w:color="auto" w:fill="FFFF00"/>
          </w:tcPr>
          <w:p w:rsidR="00FC615D" w:rsidRDefault="00FC615D" w:rsidP="00D77E55">
            <w:r>
              <w:t>Yrd. Doç. Dr. Ömer Lütfi ANTALYALI</w:t>
            </w:r>
          </w:p>
        </w:tc>
        <w:tc>
          <w:tcPr>
            <w:tcW w:w="4110" w:type="dxa"/>
            <w:shd w:val="clear" w:color="auto" w:fill="FFFF00"/>
          </w:tcPr>
          <w:p w:rsidR="00FC615D" w:rsidRDefault="00FC615D" w:rsidP="00D77E55">
            <w:r>
              <w:t>Psikoloji</w:t>
            </w:r>
          </w:p>
        </w:tc>
        <w:tc>
          <w:tcPr>
            <w:tcW w:w="1276" w:type="dxa"/>
            <w:shd w:val="clear" w:color="auto" w:fill="FFFF00"/>
          </w:tcPr>
          <w:p w:rsidR="00FC615D" w:rsidRDefault="00FC615D" w:rsidP="00D77E55">
            <w:proofErr w:type="gramStart"/>
            <w:r>
              <w:t>14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FC615D" w:rsidRDefault="00FC615D" w:rsidP="00D77E55">
            <w:r>
              <w:t>A313-A315</w:t>
            </w:r>
          </w:p>
        </w:tc>
        <w:tc>
          <w:tcPr>
            <w:tcW w:w="1278" w:type="dxa"/>
            <w:shd w:val="clear" w:color="auto" w:fill="FFFF00"/>
          </w:tcPr>
          <w:p w:rsidR="00FC615D" w:rsidRDefault="00FC615D" w:rsidP="00D77E55"/>
        </w:tc>
      </w:tr>
    </w:tbl>
    <w:p w:rsidR="009E26D1" w:rsidRDefault="009E26D1" w:rsidP="009E26D1"/>
    <w:p w:rsidR="009E26D1" w:rsidRDefault="009E26D1" w:rsidP="009E26D1"/>
    <w:p w:rsidR="00C359D4" w:rsidRDefault="00C359D4" w:rsidP="009E26D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7"/>
        <w:gridCol w:w="3847"/>
        <w:gridCol w:w="4110"/>
        <w:gridCol w:w="1276"/>
        <w:gridCol w:w="1276"/>
        <w:gridCol w:w="1278"/>
      </w:tblGrid>
      <w:tr w:rsidR="009E26D1" w:rsidTr="002226CF">
        <w:tc>
          <w:tcPr>
            <w:tcW w:w="2357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lastRenderedPageBreak/>
              <w:t>Sınav Tarihi</w:t>
            </w:r>
          </w:p>
        </w:tc>
        <w:tc>
          <w:tcPr>
            <w:tcW w:w="3847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Öğretim Elemanı</w:t>
            </w:r>
          </w:p>
        </w:tc>
        <w:tc>
          <w:tcPr>
            <w:tcW w:w="4110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Dersin Adı</w:t>
            </w:r>
          </w:p>
        </w:tc>
        <w:tc>
          <w:tcPr>
            <w:tcW w:w="1276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Sınav Saati</w:t>
            </w:r>
          </w:p>
        </w:tc>
        <w:tc>
          <w:tcPr>
            <w:tcW w:w="1276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Sınav Yeri</w:t>
            </w:r>
          </w:p>
        </w:tc>
        <w:tc>
          <w:tcPr>
            <w:tcW w:w="1278" w:type="dxa"/>
          </w:tcPr>
          <w:p w:rsidR="009E26D1" w:rsidRPr="00E14CE1" w:rsidRDefault="009E26D1" w:rsidP="00D77E55">
            <w:pPr>
              <w:rPr>
                <w:sz w:val="20"/>
                <w:szCs w:val="20"/>
              </w:rPr>
            </w:pPr>
            <w:r w:rsidRPr="00E14CE1">
              <w:rPr>
                <w:sz w:val="20"/>
                <w:szCs w:val="20"/>
              </w:rPr>
              <w:t>Gözetmen</w:t>
            </w:r>
          </w:p>
        </w:tc>
      </w:tr>
      <w:tr w:rsidR="009E26D1" w:rsidTr="00BA513E">
        <w:tc>
          <w:tcPr>
            <w:tcW w:w="2357" w:type="dxa"/>
            <w:shd w:val="clear" w:color="auto" w:fill="FFFF00"/>
          </w:tcPr>
          <w:p w:rsidR="009E26D1" w:rsidRDefault="009E26D1" w:rsidP="00D77E55">
            <w:r>
              <w:t>01.04.2017 Cumartesi</w:t>
            </w:r>
          </w:p>
        </w:tc>
        <w:tc>
          <w:tcPr>
            <w:tcW w:w="3847" w:type="dxa"/>
            <w:shd w:val="clear" w:color="auto" w:fill="FFFF00"/>
          </w:tcPr>
          <w:p w:rsidR="009E26D1" w:rsidRDefault="00082F8C" w:rsidP="00D77E55">
            <w:r>
              <w:t>Okt. Sonay DOSTUÇOK</w:t>
            </w:r>
          </w:p>
        </w:tc>
        <w:tc>
          <w:tcPr>
            <w:tcW w:w="4110" w:type="dxa"/>
            <w:shd w:val="clear" w:color="auto" w:fill="FFFF00"/>
          </w:tcPr>
          <w:p w:rsidR="009E26D1" w:rsidRDefault="00082F8C" w:rsidP="00D77E55">
            <w:r>
              <w:t>Atatürk İlkeleri ve İnkılap Tarihi II</w:t>
            </w:r>
          </w:p>
        </w:tc>
        <w:tc>
          <w:tcPr>
            <w:tcW w:w="1276" w:type="dxa"/>
            <w:shd w:val="clear" w:color="auto" w:fill="FFFF00"/>
          </w:tcPr>
          <w:p w:rsidR="009E26D1" w:rsidRDefault="00082F8C" w:rsidP="00D77E55">
            <w:proofErr w:type="gramStart"/>
            <w:r>
              <w:t>15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9E26D1" w:rsidRDefault="00082F8C" w:rsidP="00D77E55">
            <w:r>
              <w:t>Amfi IV</w:t>
            </w:r>
          </w:p>
        </w:tc>
        <w:tc>
          <w:tcPr>
            <w:tcW w:w="1278" w:type="dxa"/>
            <w:shd w:val="clear" w:color="auto" w:fill="FFFF00"/>
          </w:tcPr>
          <w:p w:rsidR="009E26D1" w:rsidRDefault="009E26D1" w:rsidP="00D77E55"/>
        </w:tc>
      </w:tr>
      <w:tr w:rsidR="00AE46FC" w:rsidTr="00315016">
        <w:tc>
          <w:tcPr>
            <w:tcW w:w="2357" w:type="dxa"/>
          </w:tcPr>
          <w:p w:rsidR="00AE46FC" w:rsidRDefault="00AE46FC" w:rsidP="00D77E55">
            <w:r>
              <w:t>02.04.2017 Pazar</w:t>
            </w:r>
          </w:p>
        </w:tc>
        <w:tc>
          <w:tcPr>
            <w:tcW w:w="3847" w:type="dxa"/>
            <w:shd w:val="clear" w:color="auto" w:fill="1F497D" w:themeFill="text2"/>
          </w:tcPr>
          <w:p w:rsidR="00AE46FC" w:rsidRDefault="00AE46FC" w:rsidP="00F85253"/>
        </w:tc>
        <w:tc>
          <w:tcPr>
            <w:tcW w:w="4110" w:type="dxa"/>
            <w:shd w:val="clear" w:color="auto" w:fill="1F497D" w:themeFill="text2"/>
          </w:tcPr>
          <w:p w:rsidR="00AE46FC" w:rsidRDefault="00AE46FC" w:rsidP="00F85253"/>
        </w:tc>
        <w:tc>
          <w:tcPr>
            <w:tcW w:w="1276" w:type="dxa"/>
            <w:shd w:val="clear" w:color="auto" w:fill="1F497D" w:themeFill="text2"/>
          </w:tcPr>
          <w:p w:rsidR="00AE46FC" w:rsidRDefault="00AE46FC" w:rsidP="00D77E55"/>
        </w:tc>
        <w:tc>
          <w:tcPr>
            <w:tcW w:w="1276" w:type="dxa"/>
            <w:shd w:val="clear" w:color="auto" w:fill="1F497D" w:themeFill="text2"/>
          </w:tcPr>
          <w:p w:rsidR="00AE46FC" w:rsidRDefault="00AE46FC" w:rsidP="00D77E55"/>
        </w:tc>
        <w:tc>
          <w:tcPr>
            <w:tcW w:w="1278" w:type="dxa"/>
            <w:shd w:val="clear" w:color="auto" w:fill="1F497D" w:themeFill="text2"/>
          </w:tcPr>
          <w:p w:rsidR="00AE46FC" w:rsidRDefault="00AE46FC" w:rsidP="00D77E55"/>
        </w:tc>
      </w:tr>
      <w:tr w:rsidR="00D668D4" w:rsidTr="00BA513E">
        <w:tc>
          <w:tcPr>
            <w:tcW w:w="2357" w:type="dxa"/>
            <w:vMerge w:val="restart"/>
            <w:shd w:val="clear" w:color="auto" w:fill="FFFF00"/>
          </w:tcPr>
          <w:p w:rsidR="00D668D4" w:rsidRDefault="00D668D4" w:rsidP="00D77E55">
            <w:r>
              <w:t>03.04.2017 Pazartesi</w:t>
            </w:r>
          </w:p>
        </w:tc>
        <w:tc>
          <w:tcPr>
            <w:tcW w:w="3847" w:type="dxa"/>
            <w:shd w:val="clear" w:color="auto" w:fill="FFFF00"/>
          </w:tcPr>
          <w:p w:rsidR="00D668D4" w:rsidRPr="00534719" w:rsidRDefault="00D668D4" w:rsidP="00404932">
            <w:r>
              <w:t>Okt. Zafer HAKLI</w:t>
            </w:r>
          </w:p>
        </w:tc>
        <w:tc>
          <w:tcPr>
            <w:tcW w:w="4110" w:type="dxa"/>
            <w:shd w:val="clear" w:color="auto" w:fill="FFFF00"/>
          </w:tcPr>
          <w:p w:rsidR="00D668D4" w:rsidRDefault="00D668D4" w:rsidP="00404932">
            <w:r>
              <w:t>Bilgi ve İletişim Teknolojileri</w:t>
            </w:r>
            <w:r w:rsidR="001C38D0">
              <w:t xml:space="preserve"> II</w:t>
            </w:r>
          </w:p>
          <w:p w:rsidR="00D668D4" w:rsidRPr="00082F8C" w:rsidRDefault="00D668D4" w:rsidP="00404932">
            <w:r>
              <w:t>(Alttan alanlar için)</w:t>
            </w:r>
          </w:p>
        </w:tc>
        <w:tc>
          <w:tcPr>
            <w:tcW w:w="1276" w:type="dxa"/>
            <w:shd w:val="clear" w:color="auto" w:fill="FFFF00"/>
          </w:tcPr>
          <w:p w:rsidR="00D668D4" w:rsidRDefault="00D668D4" w:rsidP="00404932">
            <w:proofErr w:type="gramStart"/>
            <w:r>
              <w:t>10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D668D4" w:rsidRDefault="00D668D4" w:rsidP="00404932">
            <w:r>
              <w:t>A313</w:t>
            </w:r>
          </w:p>
        </w:tc>
        <w:tc>
          <w:tcPr>
            <w:tcW w:w="1278" w:type="dxa"/>
            <w:shd w:val="clear" w:color="auto" w:fill="FFFF00"/>
          </w:tcPr>
          <w:p w:rsidR="00D668D4" w:rsidRDefault="00D668D4" w:rsidP="00D77E55"/>
        </w:tc>
      </w:tr>
      <w:tr w:rsidR="00D668D4" w:rsidTr="00BA513E">
        <w:tc>
          <w:tcPr>
            <w:tcW w:w="2357" w:type="dxa"/>
            <w:vMerge/>
            <w:shd w:val="clear" w:color="auto" w:fill="FFFF00"/>
          </w:tcPr>
          <w:p w:rsidR="00D668D4" w:rsidRDefault="00D668D4" w:rsidP="00D77E55"/>
        </w:tc>
        <w:tc>
          <w:tcPr>
            <w:tcW w:w="3847" w:type="dxa"/>
            <w:shd w:val="clear" w:color="auto" w:fill="FFFF00"/>
          </w:tcPr>
          <w:p w:rsidR="00D668D4" w:rsidRDefault="00D668D4" w:rsidP="00404932">
            <w:proofErr w:type="spellStart"/>
            <w:r>
              <w:t>Öğr</w:t>
            </w:r>
            <w:proofErr w:type="spellEnd"/>
            <w:r>
              <w:t>. Gör. Hüseyin ŞATIRER</w:t>
            </w:r>
          </w:p>
        </w:tc>
        <w:tc>
          <w:tcPr>
            <w:tcW w:w="4110" w:type="dxa"/>
            <w:shd w:val="clear" w:color="auto" w:fill="FFFF00"/>
          </w:tcPr>
          <w:p w:rsidR="00D668D4" w:rsidRDefault="00D668D4" w:rsidP="00404932">
            <w:r>
              <w:t>Pazarlamaya Giriş</w:t>
            </w:r>
          </w:p>
        </w:tc>
        <w:tc>
          <w:tcPr>
            <w:tcW w:w="1276" w:type="dxa"/>
            <w:shd w:val="clear" w:color="auto" w:fill="FFFF00"/>
          </w:tcPr>
          <w:p w:rsidR="00D668D4" w:rsidRDefault="00D668D4" w:rsidP="00404932">
            <w:proofErr w:type="gramStart"/>
            <w:r>
              <w:t>14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D668D4" w:rsidRDefault="00D668D4" w:rsidP="00D77E55">
            <w:r>
              <w:t>A318-A319</w:t>
            </w:r>
          </w:p>
        </w:tc>
        <w:tc>
          <w:tcPr>
            <w:tcW w:w="1278" w:type="dxa"/>
            <w:shd w:val="clear" w:color="auto" w:fill="FFFF00"/>
          </w:tcPr>
          <w:p w:rsidR="00D668D4" w:rsidRDefault="00D668D4" w:rsidP="00D77E55"/>
        </w:tc>
      </w:tr>
      <w:tr w:rsidR="00D668D4" w:rsidTr="00BA513E">
        <w:tc>
          <w:tcPr>
            <w:tcW w:w="2357" w:type="dxa"/>
            <w:vMerge/>
            <w:shd w:val="clear" w:color="auto" w:fill="FFFF00"/>
          </w:tcPr>
          <w:p w:rsidR="00D668D4" w:rsidRDefault="00D668D4" w:rsidP="00D77E55"/>
        </w:tc>
        <w:tc>
          <w:tcPr>
            <w:tcW w:w="3847" w:type="dxa"/>
            <w:shd w:val="clear" w:color="auto" w:fill="FFFF00"/>
          </w:tcPr>
          <w:p w:rsidR="00D668D4" w:rsidRDefault="00D668D4" w:rsidP="00404932">
            <w:r w:rsidRPr="00534719">
              <w:t>Yrd.</w:t>
            </w:r>
            <w:r>
              <w:t xml:space="preserve"> </w:t>
            </w:r>
            <w:r w:rsidRPr="00534719">
              <w:t>Doç.</w:t>
            </w:r>
            <w:r>
              <w:t xml:space="preserve"> </w:t>
            </w:r>
            <w:r w:rsidRPr="00534719">
              <w:t xml:space="preserve">Dr. </w:t>
            </w:r>
            <w:r>
              <w:t>Ahmet Sait</w:t>
            </w:r>
            <w:r w:rsidRPr="00534719">
              <w:t xml:space="preserve"> ÖZKUL</w:t>
            </w:r>
          </w:p>
        </w:tc>
        <w:tc>
          <w:tcPr>
            <w:tcW w:w="4110" w:type="dxa"/>
            <w:shd w:val="clear" w:color="auto" w:fill="FFFF00"/>
          </w:tcPr>
          <w:p w:rsidR="00D668D4" w:rsidRDefault="00D668D4" w:rsidP="00404932">
            <w:r>
              <w:t>Konuşma Eğitimi</w:t>
            </w:r>
          </w:p>
          <w:p w:rsidR="00D668D4" w:rsidRDefault="00D668D4" w:rsidP="00404932">
            <w:r>
              <w:t>(Alttan alanlar için)</w:t>
            </w:r>
          </w:p>
        </w:tc>
        <w:tc>
          <w:tcPr>
            <w:tcW w:w="1276" w:type="dxa"/>
            <w:shd w:val="clear" w:color="auto" w:fill="FFFF00"/>
          </w:tcPr>
          <w:p w:rsidR="00D668D4" w:rsidRDefault="00D668D4" w:rsidP="00404932">
            <w:proofErr w:type="gramStart"/>
            <w:r>
              <w:t>17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D668D4" w:rsidRDefault="00D668D4" w:rsidP="00D77E55">
            <w:r>
              <w:t>A313</w:t>
            </w:r>
          </w:p>
        </w:tc>
        <w:tc>
          <w:tcPr>
            <w:tcW w:w="1278" w:type="dxa"/>
            <w:shd w:val="clear" w:color="auto" w:fill="FFFF00"/>
          </w:tcPr>
          <w:p w:rsidR="00D668D4" w:rsidRDefault="00D668D4" w:rsidP="00D77E55"/>
        </w:tc>
      </w:tr>
      <w:tr w:rsidR="00315016" w:rsidTr="002226CF">
        <w:tc>
          <w:tcPr>
            <w:tcW w:w="2357" w:type="dxa"/>
            <w:vMerge w:val="restart"/>
          </w:tcPr>
          <w:p w:rsidR="00315016" w:rsidRDefault="00315016" w:rsidP="00D77E55">
            <w:r>
              <w:t>04.04.2017 Salı</w:t>
            </w:r>
          </w:p>
        </w:tc>
        <w:tc>
          <w:tcPr>
            <w:tcW w:w="3847" w:type="dxa"/>
          </w:tcPr>
          <w:p w:rsidR="00315016" w:rsidRDefault="00315016" w:rsidP="00C10366">
            <w:r>
              <w:t>Doç. Dr. Ümit ARKLAN</w:t>
            </w:r>
          </w:p>
        </w:tc>
        <w:tc>
          <w:tcPr>
            <w:tcW w:w="4110" w:type="dxa"/>
          </w:tcPr>
          <w:p w:rsidR="00315016" w:rsidRDefault="00315016" w:rsidP="00C10366">
            <w:r>
              <w:t>İletişim Bilimi II</w:t>
            </w:r>
          </w:p>
          <w:p w:rsidR="00315016" w:rsidRDefault="00315016" w:rsidP="00C10366">
            <w:r>
              <w:t>(Alttan alanlar için)</w:t>
            </w:r>
          </w:p>
        </w:tc>
        <w:tc>
          <w:tcPr>
            <w:tcW w:w="1276" w:type="dxa"/>
          </w:tcPr>
          <w:p w:rsidR="00315016" w:rsidRDefault="00315016" w:rsidP="00C10366">
            <w:proofErr w:type="gramStart"/>
            <w:r>
              <w:t>09:00</w:t>
            </w:r>
            <w:proofErr w:type="gramEnd"/>
          </w:p>
        </w:tc>
        <w:tc>
          <w:tcPr>
            <w:tcW w:w="1276" w:type="dxa"/>
          </w:tcPr>
          <w:p w:rsidR="00315016" w:rsidRDefault="00315016" w:rsidP="00C10366">
            <w:r>
              <w:t>A313</w:t>
            </w:r>
          </w:p>
        </w:tc>
        <w:tc>
          <w:tcPr>
            <w:tcW w:w="1278" w:type="dxa"/>
          </w:tcPr>
          <w:p w:rsidR="00315016" w:rsidRDefault="00315016" w:rsidP="00C10366"/>
        </w:tc>
      </w:tr>
      <w:tr w:rsidR="00315016" w:rsidTr="002226CF">
        <w:tc>
          <w:tcPr>
            <w:tcW w:w="2357" w:type="dxa"/>
            <w:vMerge/>
          </w:tcPr>
          <w:p w:rsidR="00315016" w:rsidRDefault="00315016" w:rsidP="00D77E55"/>
        </w:tc>
        <w:tc>
          <w:tcPr>
            <w:tcW w:w="3847" w:type="dxa"/>
          </w:tcPr>
          <w:p w:rsidR="00315016" w:rsidRDefault="00315016" w:rsidP="00C10366">
            <w:r>
              <w:t>Okt. Ahmet ÖNAL</w:t>
            </w:r>
          </w:p>
        </w:tc>
        <w:tc>
          <w:tcPr>
            <w:tcW w:w="4110" w:type="dxa"/>
          </w:tcPr>
          <w:p w:rsidR="00315016" w:rsidRDefault="00315016" w:rsidP="00C10366">
            <w:r>
              <w:t>İngilizce II</w:t>
            </w:r>
          </w:p>
        </w:tc>
        <w:tc>
          <w:tcPr>
            <w:tcW w:w="1276" w:type="dxa"/>
          </w:tcPr>
          <w:p w:rsidR="00315016" w:rsidRDefault="00315016" w:rsidP="00C10366">
            <w:proofErr w:type="gramStart"/>
            <w:r>
              <w:t>11:00</w:t>
            </w:r>
            <w:proofErr w:type="gramEnd"/>
          </w:p>
        </w:tc>
        <w:tc>
          <w:tcPr>
            <w:tcW w:w="1276" w:type="dxa"/>
          </w:tcPr>
          <w:p w:rsidR="00315016" w:rsidRDefault="00315016" w:rsidP="00C10366">
            <w:r>
              <w:t>A313-A315</w:t>
            </w:r>
          </w:p>
        </w:tc>
        <w:tc>
          <w:tcPr>
            <w:tcW w:w="1278" w:type="dxa"/>
          </w:tcPr>
          <w:p w:rsidR="00315016" w:rsidRDefault="00315016" w:rsidP="00C10366"/>
        </w:tc>
      </w:tr>
      <w:tr w:rsidR="00315016" w:rsidTr="002226CF">
        <w:tc>
          <w:tcPr>
            <w:tcW w:w="2357" w:type="dxa"/>
            <w:vMerge/>
          </w:tcPr>
          <w:p w:rsidR="00315016" w:rsidRDefault="00315016" w:rsidP="00D77E55"/>
        </w:tc>
        <w:tc>
          <w:tcPr>
            <w:tcW w:w="3847" w:type="dxa"/>
          </w:tcPr>
          <w:p w:rsidR="00315016" w:rsidRDefault="00315016" w:rsidP="00153C42">
            <w:r>
              <w:t>Doç. Dr. Ümit AKÇA</w:t>
            </w:r>
          </w:p>
        </w:tc>
        <w:tc>
          <w:tcPr>
            <w:tcW w:w="4110" w:type="dxa"/>
          </w:tcPr>
          <w:p w:rsidR="00315016" w:rsidRDefault="00315016" w:rsidP="00153C42">
            <w:r>
              <w:t>Sosyoloji</w:t>
            </w:r>
          </w:p>
        </w:tc>
        <w:tc>
          <w:tcPr>
            <w:tcW w:w="1276" w:type="dxa"/>
          </w:tcPr>
          <w:p w:rsidR="00315016" w:rsidRDefault="00315016" w:rsidP="00315016">
            <w:proofErr w:type="gramStart"/>
            <w:r>
              <w:t>16:00</w:t>
            </w:r>
            <w:proofErr w:type="gramEnd"/>
          </w:p>
        </w:tc>
        <w:tc>
          <w:tcPr>
            <w:tcW w:w="1276" w:type="dxa"/>
          </w:tcPr>
          <w:p w:rsidR="00315016" w:rsidRDefault="00315016" w:rsidP="00153C42">
            <w:r>
              <w:t>A318-A319</w:t>
            </w:r>
          </w:p>
        </w:tc>
        <w:tc>
          <w:tcPr>
            <w:tcW w:w="1278" w:type="dxa"/>
          </w:tcPr>
          <w:p w:rsidR="00315016" w:rsidRDefault="00315016" w:rsidP="00153C42"/>
        </w:tc>
      </w:tr>
      <w:tr w:rsidR="00315016" w:rsidTr="002226CF">
        <w:tc>
          <w:tcPr>
            <w:tcW w:w="2357" w:type="dxa"/>
            <w:vMerge/>
          </w:tcPr>
          <w:p w:rsidR="00315016" w:rsidRDefault="00315016" w:rsidP="00D77E55"/>
        </w:tc>
        <w:tc>
          <w:tcPr>
            <w:tcW w:w="3847" w:type="dxa"/>
          </w:tcPr>
          <w:p w:rsidR="00315016" w:rsidRDefault="00315016" w:rsidP="00230912">
            <w:r>
              <w:t>Doç. Dr. Ümit AKÇA</w:t>
            </w:r>
          </w:p>
        </w:tc>
        <w:tc>
          <w:tcPr>
            <w:tcW w:w="4110" w:type="dxa"/>
          </w:tcPr>
          <w:p w:rsidR="00315016" w:rsidRDefault="00315016" w:rsidP="00230912">
            <w:r>
              <w:t>Sosyoloji</w:t>
            </w:r>
          </w:p>
          <w:p w:rsidR="00315016" w:rsidRDefault="00315016" w:rsidP="00230912">
            <w:r>
              <w:t>(Alttan alanlar için)</w:t>
            </w:r>
          </w:p>
        </w:tc>
        <w:tc>
          <w:tcPr>
            <w:tcW w:w="1276" w:type="dxa"/>
          </w:tcPr>
          <w:p w:rsidR="00315016" w:rsidRDefault="00315016" w:rsidP="00315016">
            <w:proofErr w:type="gramStart"/>
            <w:r>
              <w:t>17:00</w:t>
            </w:r>
            <w:proofErr w:type="gramEnd"/>
          </w:p>
        </w:tc>
        <w:tc>
          <w:tcPr>
            <w:tcW w:w="1276" w:type="dxa"/>
          </w:tcPr>
          <w:p w:rsidR="00315016" w:rsidRDefault="00315016" w:rsidP="00230912">
            <w:r>
              <w:t>A313</w:t>
            </w:r>
          </w:p>
        </w:tc>
        <w:tc>
          <w:tcPr>
            <w:tcW w:w="1278" w:type="dxa"/>
          </w:tcPr>
          <w:p w:rsidR="00315016" w:rsidRDefault="00315016" w:rsidP="00153C42"/>
        </w:tc>
      </w:tr>
      <w:tr w:rsidR="00315016" w:rsidTr="00BA513E">
        <w:tc>
          <w:tcPr>
            <w:tcW w:w="2357" w:type="dxa"/>
            <w:vMerge w:val="restart"/>
            <w:shd w:val="clear" w:color="auto" w:fill="FFFF00"/>
          </w:tcPr>
          <w:p w:rsidR="00315016" w:rsidRDefault="00315016" w:rsidP="00D77E55">
            <w:r>
              <w:t>05.04.2017 Çarşamba</w:t>
            </w:r>
          </w:p>
        </w:tc>
        <w:tc>
          <w:tcPr>
            <w:tcW w:w="3847" w:type="dxa"/>
            <w:shd w:val="clear" w:color="auto" w:fill="FFFF00"/>
          </w:tcPr>
          <w:p w:rsidR="00315016" w:rsidRPr="00534719" w:rsidRDefault="00315016" w:rsidP="004C119B">
            <w:proofErr w:type="spellStart"/>
            <w:r>
              <w:t>Öğr</w:t>
            </w:r>
            <w:proofErr w:type="spellEnd"/>
            <w:r>
              <w:t>. Gör. Osman DABAN</w:t>
            </w:r>
          </w:p>
        </w:tc>
        <w:tc>
          <w:tcPr>
            <w:tcW w:w="4110" w:type="dxa"/>
            <w:shd w:val="clear" w:color="auto" w:fill="FFFF00"/>
          </w:tcPr>
          <w:p w:rsidR="00315016" w:rsidRDefault="00315016" w:rsidP="004C119B">
            <w:r>
              <w:t>İktisada Giriş</w:t>
            </w:r>
          </w:p>
          <w:p w:rsidR="00315016" w:rsidRPr="00082F8C" w:rsidRDefault="00315016" w:rsidP="004C119B">
            <w:r>
              <w:t>(Alttan alanlar için)</w:t>
            </w:r>
          </w:p>
        </w:tc>
        <w:tc>
          <w:tcPr>
            <w:tcW w:w="1276" w:type="dxa"/>
            <w:shd w:val="clear" w:color="auto" w:fill="FFFF00"/>
          </w:tcPr>
          <w:p w:rsidR="00315016" w:rsidRDefault="00315016" w:rsidP="004C119B">
            <w:proofErr w:type="gramStart"/>
            <w:r>
              <w:t>10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315016" w:rsidRDefault="00315016" w:rsidP="004C119B">
            <w:r>
              <w:t>A313</w:t>
            </w:r>
          </w:p>
        </w:tc>
        <w:tc>
          <w:tcPr>
            <w:tcW w:w="1278" w:type="dxa"/>
            <w:shd w:val="clear" w:color="auto" w:fill="FFFF00"/>
          </w:tcPr>
          <w:p w:rsidR="00315016" w:rsidRDefault="00315016" w:rsidP="004C119B"/>
        </w:tc>
      </w:tr>
      <w:tr w:rsidR="00315016" w:rsidTr="00BA513E">
        <w:tc>
          <w:tcPr>
            <w:tcW w:w="2357" w:type="dxa"/>
            <w:vMerge/>
            <w:shd w:val="clear" w:color="auto" w:fill="FFFF00"/>
          </w:tcPr>
          <w:p w:rsidR="00315016" w:rsidRDefault="00315016" w:rsidP="00D77E55"/>
        </w:tc>
        <w:tc>
          <w:tcPr>
            <w:tcW w:w="3847" w:type="dxa"/>
            <w:shd w:val="clear" w:color="auto" w:fill="FFFF00"/>
          </w:tcPr>
          <w:p w:rsidR="00315016" w:rsidRDefault="00315016" w:rsidP="004C119B">
            <w:r w:rsidRPr="00534719">
              <w:t>Yrd.</w:t>
            </w:r>
            <w:r>
              <w:t xml:space="preserve"> </w:t>
            </w:r>
            <w:r w:rsidRPr="00534719">
              <w:t>Doç.</w:t>
            </w:r>
            <w:r>
              <w:t xml:space="preserve"> </w:t>
            </w:r>
            <w:r w:rsidRPr="00534719">
              <w:t xml:space="preserve">Dr. </w:t>
            </w:r>
            <w:r>
              <w:t>Ahmet Sait</w:t>
            </w:r>
            <w:r w:rsidRPr="00534719">
              <w:t xml:space="preserve"> ÖZKUL</w:t>
            </w:r>
          </w:p>
        </w:tc>
        <w:tc>
          <w:tcPr>
            <w:tcW w:w="4110" w:type="dxa"/>
            <w:shd w:val="clear" w:color="auto" w:fill="FFFF00"/>
          </w:tcPr>
          <w:p w:rsidR="00315016" w:rsidRDefault="00315016" w:rsidP="004C119B">
            <w:r w:rsidRPr="00082F8C">
              <w:t>İşletme Bilimine Giriş</w:t>
            </w:r>
          </w:p>
        </w:tc>
        <w:tc>
          <w:tcPr>
            <w:tcW w:w="1276" w:type="dxa"/>
            <w:shd w:val="clear" w:color="auto" w:fill="FFFF00"/>
          </w:tcPr>
          <w:p w:rsidR="00315016" w:rsidRDefault="00315016" w:rsidP="004C119B">
            <w:proofErr w:type="gramStart"/>
            <w:r>
              <w:t>14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315016" w:rsidRDefault="00315016" w:rsidP="004C119B">
            <w:r>
              <w:t>A318-A319</w:t>
            </w:r>
          </w:p>
        </w:tc>
        <w:tc>
          <w:tcPr>
            <w:tcW w:w="1278" w:type="dxa"/>
            <w:shd w:val="clear" w:color="auto" w:fill="FFFF00"/>
          </w:tcPr>
          <w:p w:rsidR="00315016" w:rsidRDefault="00315016" w:rsidP="004C119B"/>
        </w:tc>
      </w:tr>
      <w:tr w:rsidR="00315016" w:rsidTr="00BA513E">
        <w:tc>
          <w:tcPr>
            <w:tcW w:w="2357" w:type="dxa"/>
            <w:vMerge/>
            <w:shd w:val="clear" w:color="auto" w:fill="FFFF00"/>
          </w:tcPr>
          <w:p w:rsidR="00315016" w:rsidRDefault="00315016" w:rsidP="00D77E55"/>
        </w:tc>
        <w:tc>
          <w:tcPr>
            <w:tcW w:w="3847" w:type="dxa"/>
            <w:shd w:val="clear" w:color="auto" w:fill="FFFF00"/>
          </w:tcPr>
          <w:p w:rsidR="00315016" w:rsidRDefault="00315016" w:rsidP="00153C42">
            <w:proofErr w:type="spellStart"/>
            <w:r>
              <w:t>Öğr</w:t>
            </w:r>
            <w:proofErr w:type="spellEnd"/>
            <w:r>
              <w:t>. Gör. Salih KORKMAZ</w:t>
            </w:r>
          </w:p>
        </w:tc>
        <w:tc>
          <w:tcPr>
            <w:tcW w:w="4110" w:type="dxa"/>
            <w:shd w:val="clear" w:color="auto" w:fill="FFFF00"/>
          </w:tcPr>
          <w:p w:rsidR="00315016" w:rsidRDefault="00315016" w:rsidP="00153C42">
            <w:r>
              <w:t>Hukukun Temel Kavramları</w:t>
            </w:r>
          </w:p>
          <w:p w:rsidR="00315016" w:rsidRDefault="00315016" w:rsidP="00153C42">
            <w:r>
              <w:t>(Alttan alanlar için)</w:t>
            </w:r>
          </w:p>
        </w:tc>
        <w:tc>
          <w:tcPr>
            <w:tcW w:w="1276" w:type="dxa"/>
            <w:shd w:val="clear" w:color="auto" w:fill="FFFF00"/>
          </w:tcPr>
          <w:p w:rsidR="00315016" w:rsidRDefault="00315016" w:rsidP="00153C42">
            <w:proofErr w:type="gramStart"/>
            <w:r>
              <w:t>17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315016" w:rsidRDefault="00315016" w:rsidP="00153C42">
            <w:r>
              <w:t>A313</w:t>
            </w:r>
          </w:p>
        </w:tc>
        <w:tc>
          <w:tcPr>
            <w:tcW w:w="1278" w:type="dxa"/>
            <w:shd w:val="clear" w:color="auto" w:fill="FFFF00"/>
          </w:tcPr>
          <w:p w:rsidR="00315016" w:rsidRDefault="00315016" w:rsidP="004C119B"/>
        </w:tc>
      </w:tr>
      <w:tr w:rsidR="00315016" w:rsidTr="002226CF">
        <w:tc>
          <w:tcPr>
            <w:tcW w:w="2357" w:type="dxa"/>
          </w:tcPr>
          <w:p w:rsidR="00315016" w:rsidRDefault="00315016" w:rsidP="00D77E55">
            <w:r>
              <w:t>06.04.2017 Perşembe</w:t>
            </w:r>
          </w:p>
        </w:tc>
        <w:tc>
          <w:tcPr>
            <w:tcW w:w="3847" w:type="dxa"/>
          </w:tcPr>
          <w:p w:rsidR="00315016" w:rsidRDefault="00315016" w:rsidP="00D77E55">
            <w:r>
              <w:t>Okt. Hamdi TURGUT</w:t>
            </w:r>
          </w:p>
        </w:tc>
        <w:tc>
          <w:tcPr>
            <w:tcW w:w="4110" w:type="dxa"/>
          </w:tcPr>
          <w:p w:rsidR="00315016" w:rsidRDefault="00315016" w:rsidP="00D77E55">
            <w:r>
              <w:t>Türk Dili II</w:t>
            </w:r>
          </w:p>
        </w:tc>
        <w:tc>
          <w:tcPr>
            <w:tcW w:w="1276" w:type="dxa"/>
          </w:tcPr>
          <w:p w:rsidR="00315016" w:rsidRDefault="00315016" w:rsidP="00D77E55">
            <w:proofErr w:type="gramStart"/>
            <w:r>
              <w:t>11:30</w:t>
            </w:r>
            <w:proofErr w:type="gramEnd"/>
          </w:p>
        </w:tc>
        <w:tc>
          <w:tcPr>
            <w:tcW w:w="1276" w:type="dxa"/>
          </w:tcPr>
          <w:p w:rsidR="00315016" w:rsidRDefault="00315016" w:rsidP="00D77E55">
            <w:r>
              <w:t>Amfi IV</w:t>
            </w:r>
          </w:p>
        </w:tc>
        <w:tc>
          <w:tcPr>
            <w:tcW w:w="1278" w:type="dxa"/>
          </w:tcPr>
          <w:p w:rsidR="00315016" w:rsidRDefault="00315016" w:rsidP="00D77E55"/>
        </w:tc>
      </w:tr>
      <w:tr w:rsidR="00315016" w:rsidTr="00BA513E">
        <w:tc>
          <w:tcPr>
            <w:tcW w:w="2357" w:type="dxa"/>
            <w:shd w:val="clear" w:color="auto" w:fill="FFFF00"/>
          </w:tcPr>
          <w:p w:rsidR="00315016" w:rsidRDefault="00315016" w:rsidP="00D77E55">
            <w:r>
              <w:t>07.04.2017 Cuma</w:t>
            </w:r>
          </w:p>
        </w:tc>
        <w:tc>
          <w:tcPr>
            <w:tcW w:w="3847" w:type="dxa"/>
            <w:shd w:val="clear" w:color="auto" w:fill="FFFF00"/>
          </w:tcPr>
          <w:p w:rsidR="00315016" w:rsidRDefault="00315016" w:rsidP="00795066">
            <w:r>
              <w:t>Yrd. Doç. Nalan OVA</w:t>
            </w:r>
          </w:p>
        </w:tc>
        <w:tc>
          <w:tcPr>
            <w:tcW w:w="4110" w:type="dxa"/>
            <w:shd w:val="clear" w:color="auto" w:fill="FFFF00"/>
          </w:tcPr>
          <w:p w:rsidR="00315016" w:rsidRDefault="00315016" w:rsidP="00795066">
            <w:r>
              <w:t>İletişim Tarihi</w:t>
            </w:r>
          </w:p>
        </w:tc>
        <w:tc>
          <w:tcPr>
            <w:tcW w:w="1276" w:type="dxa"/>
            <w:shd w:val="clear" w:color="auto" w:fill="FFFF00"/>
          </w:tcPr>
          <w:p w:rsidR="00315016" w:rsidRDefault="00315016" w:rsidP="00795066">
            <w:proofErr w:type="gramStart"/>
            <w:r>
              <w:t>12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315016" w:rsidRDefault="00315016" w:rsidP="00795066">
            <w:r>
              <w:t>A318-A319</w:t>
            </w:r>
          </w:p>
        </w:tc>
        <w:tc>
          <w:tcPr>
            <w:tcW w:w="1278" w:type="dxa"/>
            <w:shd w:val="clear" w:color="auto" w:fill="FFFF00"/>
          </w:tcPr>
          <w:p w:rsidR="00315016" w:rsidRDefault="00315016" w:rsidP="00795066"/>
        </w:tc>
      </w:tr>
      <w:tr w:rsidR="00FC615D" w:rsidTr="002226CF">
        <w:tc>
          <w:tcPr>
            <w:tcW w:w="2357" w:type="dxa"/>
            <w:vMerge w:val="restart"/>
          </w:tcPr>
          <w:p w:rsidR="00FC615D" w:rsidRDefault="00FC615D" w:rsidP="00D77E55">
            <w:r>
              <w:t>08.04.2017 Cumartesi</w:t>
            </w:r>
          </w:p>
        </w:tc>
        <w:tc>
          <w:tcPr>
            <w:tcW w:w="3847" w:type="dxa"/>
          </w:tcPr>
          <w:p w:rsidR="00FC615D" w:rsidRDefault="00FC615D" w:rsidP="007C44EC">
            <w:r>
              <w:t>Okt. Sinan İLKAZ</w:t>
            </w:r>
          </w:p>
        </w:tc>
        <w:tc>
          <w:tcPr>
            <w:tcW w:w="4110" w:type="dxa"/>
          </w:tcPr>
          <w:p w:rsidR="00FC615D" w:rsidRDefault="00FC615D" w:rsidP="007C44EC">
            <w:r>
              <w:t>Temel Fotoğrafçılık</w:t>
            </w:r>
          </w:p>
        </w:tc>
        <w:tc>
          <w:tcPr>
            <w:tcW w:w="1276" w:type="dxa"/>
          </w:tcPr>
          <w:p w:rsidR="00FC615D" w:rsidRDefault="00FC615D" w:rsidP="007C44EC">
            <w:proofErr w:type="gramStart"/>
            <w:r>
              <w:t>14</w:t>
            </w:r>
            <w:r>
              <w:t>:00</w:t>
            </w:r>
            <w:proofErr w:type="gramEnd"/>
          </w:p>
        </w:tc>
        <w:tc>
          <w:tcPr>
            <w:tcW w:w="1276" w:type="dxa"/>
          </w:tcPr>
          <w:p w:rsidR="00FC615D" w:rsidRDefault="00FC615D" w:rsidP="007C44EC">
            <w:r>
              <w:t>A318-A319</w:t>
            </w:r>
          </w:p>
        </w:tc>
        <w:tc>
          <w:tcPr>
            <w:tcW w:w="1278" w:type="dxa"/>
          </w:tcPr>
          <w:p w:rsidR="00FC615D" w:rsidRDefault="00FC615D" w:rsidP="00D77E55"/>
        </w:tc>
      </w:tr>
      <w:tr w:rsidR="00FC615D" w:rsidTr="002226CF">
        <w:tc>
          <w:tcPr>
            <w:tcW w:w="2357" w:type="dxa"/>
            <w:vMerge/>
          </w:tcPr>
          <w:p w:rsidR="00FC615D" w:rsidRDefault="00FC615D" w:rsidP="00D77E55"/>
        </w:tc>
        <w:tc>
          <w:tcPr>
            <w:tcW w:w="3847" w:type="dxa"/>
          </w:tcPr>
          <w:p w:rsidR="00FC615D" w:rsidRDefault="00FC615D" w:rsidP="00F32DF4">
            <w:r>
              <w:t>Okt. Sinan İLKAZ</w:t>
            </w:r>
          </w:p>
        </w:tc>
        <w:tc>
          <w:tcPr>
            <w:tcW w:w="4110" w:type="dxa"/>
          </w:tcPr>
          <w:p w:rsidR="00FC615D" w:rsidRDefault="00FC615D" w:rsidP="00F32DF4">
            <w:r>
              <w:t>Temel Fotoğrafçılık</w:t>
            </w:r>
          </w:p>
          <w:p w:rsidR="00FC615D" w:rsidRDefault="00FC615D" w:rsidP="00F32DF4">
            <w:r>
              <w:t>(Alttan alanlar için)</w:t>
            </w:r>
          </w:p>
        </w:tc>
        <w:tc>
          <w:tcPr>
            <w:tcW w:w="1276" w:type="dxa"/>
          </w:tcPr>
          <w:p w:rsidR="00FC615D" w:rsidRDefault="00FC615D" w:rsidP="00F32DF4">
            <w:r>
              <w:t>15</w:t>
            </w:r>
            <w:bookmarkStart w:id="0" w:name="_GoBack"/>
            <w:bookmarkEnd w:id="0"/>
            <w:r>
              <w:t>:00</w:t>
            </w:r>
          </w:p>
        </w:tc>
        <w:tc>
          <w:tcPr>
            <w:tcW w:w="1276" w:type="dxa"/>
          </w:tcPr>
          <w:p w:rsidR="00FC615D" w:rsidRDefault="00FC615D" w:rsidP="00F32DF4">
            <w:r>
              <w:t>A313</w:t>
            </w:r>
          </w:p>
        </w:tc>
        <w:tc>
          <w:tcPr>
            <w:tcW w:w="1278" w:type="dxa"/>
          </w:tcPr>
          <w:p w:rsidR="00FC615D" w:rsidRDefault="00FC615D" w:rsidP="00D77E55"/>
        </w:tc>
      </w:tr>
      <w:tr w:rsidR="00FC615D" w:rsidTr="00BA513E">
        <w:tc>
          <w:tcPr>
            <w:tcW w:w="2357" w:type="dxa"/>
            <w:vMerge w:val="restart"/>
            <w:shd w:val="clear" w:color="auto" w:fill="FFFF00"/>
          </w:tcPr>
          <w:p w:rsidR="00FC615D" w:rsidRDefault="00FC615D" w:rsidP="00D77E55">
            <w:r>
              <w:t>09.04.2017 Pazar</w:t>
            </w:r>
          </w:p>
        </w:tc>
        <w:tc>
          <w:tcPr>
            <w:tcW w:w="3847" w:type="dxa"/>
            <w:shd w:val="clear" w:color="auto" w:fill="FFFF00"/>
          </w:tcPr>
          <w:p w:rsidR="00FC615D" w:rsidRDefault="00FC615D" w:rsidP="00404932">
            <w:r>
              <w:t>Yrd. Doç. Dr. Ömer Lütfi ANTALYALI</w:t>
            </w:r>
          </w:p>
        </w:tc>
        <w:tc>
          <w:tcPr>
            <w:tcW w:w="4110" w:type="dxa"/>
            <w:shd w:val="clear" w:color="auto" w:fill="FFFF00"/>
          </w:tcPr>
          <w:p w:rsidR="00FC615D" w:rsidRDefault="00FC615D" w:rsidP="00404932">
            <w:r>
              <w:t>Psikoloji</w:t>
            </w:r>
          </w:p>
          <w:p w:rsidR="00FC615D" w:rsidRDefault="00FC615D" w:rsidP="00404932">
            <w:r>
              <w:t>(Alttan alanlar için)</w:t>
            </w:r>
          </w:p>
        </w:tc>
        <w:tc>
          <w:tcPr>
            <w:tcW w:w="1276" w:type="dxa"/>
            <w:shd w:val="clear" w:color="auto" w:fill="FFFF00"/>
          </w:tcPr>
          <w:p w:rsidR="00FC615D" w:rsidRDefault="00FC615D" w:rsidP="00404932">
            <w:proofErr w:type="gramStart"/>
            <w:r>
              <w:t>13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FC615D" w:rsidRDefault="00FC615D" w:rsidP="00404932">
            <w:r>
              <w:t>A313</w:t>
            </w:r>
          </w:p>
        </w:tc>
        <w:tc>
          <w:tcPr>
            <w:tcW w:w="1278" w:type="dxa"/>
            <w:shd w:val="clear" w:color="auto" w:fill="FFFF00"/>
          </w:tcPr>
          <w:p w:rsidR="00FC615D" w:rsidRDefault="00FC615D" w:rsidP="00404932"/>
        </w:tc>
      </w:tr>
      <w:tr w:rsidR="00FC615D" w:rsidTr="00BA513E">
        <w:tc>
          <w:tcPr>
            <w:tcW w:w="2357" w:type="dxa"/>
            <w:vMerge/>
            <w:shd w:val="clear" w:color="auto" w:fill="FFFF00"/>
          </w:tcPr>
          <w:p w:rsidR="00FC615D" w:rsidRDefault="00FC615D" w:rsidP="00D77E55"/>
        </w:tc>
        <w:tc>
          <w:tcPr>
            <w:tcW w:w="3847" w:type="dxa"/>
            <w:shd w:val="clear" w:color="auto" w:fill="FFFF00"/>
          </w:tcPr>
          <w:p w:rsidR="00FC615D" w:rsidRDefault="00FC615D" w:rsidP="001B63EF">
            <w:r>
              <w:t>Yrd. Doç. Dr. Ömer Lütfi ANTALYALI</w:t>
            </w:r>
          </w:p>
        </w:tc>
        <w:tc>
          <w:tcPr>
            <w:tcW w:w="4110" w:type="dxa"/>
            <w:shd w:val="clear" w:color="auto" w:fill="FFFF00"/>
          </w:tcPr>
          <w:p w:rsidR="00FC615D" w:rsidRDefault="00FC615D" w:rsidP="001B63EF">
            <w:r>
              <w:t>Psikoloji</w:t>
            </w:r>
          </w:p>
        </w:tc>
        <w:tc>
          <w:tcPr>
            <w:tcW w:w="1276" w:type="dxa"/>
            <w:shd w:val="clear" w:color="auto" w:fill="FFFF00"/>
          </w:tcPr>
          <w:p w:rsidR="00FC615D" w:rsidRDefault="00FC615D" w:rsidP="001B63EF">
            <w:proofErr w:type="gramStart"/>
            <w:r>
              <w:t>14:00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FC615D" w:rsidRDefault="00FC615D" w:rsidP="001B63EF">
            <w:r>
              <w:t>A318-A319</w:t>
            </w:r>
          </w:p>
        </w:tc>
        <w:tc>
          <w:tcPr>
            <w:tcW w:w="1278" w:type="dxa"/>
            <w:shd w:val="clear" w:color="auto" w:fill="FFFF00"/>
          </w:tcPr>
          <w:p w:rsidR="00FC615D" w:rsidRDefault="00FC615D" w:rsidP="001B63EF"/>
        </w:tc>
      </w:tr>
    </w:tbl>
    <w:p w:rsidR="009E26D1" w:rsidRDefault="009E26D1" w:rsidP="009E26D1"/>
    <w:sectPr w:rsidR="009E26D1" w:rsidSect="003F3D5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41" w:rsidRDefault="00BC2541" w:rsidP="009E26D1">
      <w:pPr>
        <w:spacing w:after="0" w:line="240" w:lineRule="auto"/>
      </w:pPr>
      <w:r>
        <w:separator/>
      </w:r>
    </w:p>
  </w:endnote>
  <w:endnote w:type="continuationSeparator" w:id="0">
    <w:p w:rsidR="00BC2541" w:rsidRDefault="00BC2541" w:rsidP="009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4A" w:rsidRDefault="00251B67" w:rsidP="0063564A">
    <w:pPr>
      <w:pStyle w:val="Altbilgi"/>
      <w:jc w:val="center"/>
      <w:rPr>
        <w:sz w:val="18"/>
      </w:rPr>
    </w:pPr>
    <w:r>
      <w:rPr>
        <w:sz w:val="18"/>
      </w:rPr>
      <w:t>Yrd. Doç. Dr. Ahmet Sait ÖZKUL</w:t>
    </w:r>
  </w:p>
  <w:p w:rsidR="0063564A" w:rsidRPr="00012215" w:rsidRDefault="00251B67" w:rsidP="0063564A">
    <w:pPr>
      <w:pStyle w:val="Altbilgi"/>
      <w:jc w:val="center"/>
      <w:rPr>
        <w:sz w:val="18"/>
      </w:rPr>
    </w:pPr>
    <w:r>
      <w:rPr>
        <w:sz w:val="18"/>
      </w:rPr>
      <w:t>Halkla İlişkiler ve Tanıtım Bölüm Başkanı</w:t>
    </w:r>
  </w:p>
  <w:p w:rsidR="0063564A" w:rsidRDefault="00BC25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4A" w:rsidRDefault="00251B67" w:rsidP="0063564A">
    <w:pPr>
      <w:pStyle w:val="Altbilgi"/>
      <w:jc w:val="center"/>
      <w:rPr>
        <w:sz w:val="18"/>
      </w:rPr>
    </w:pPr>
    <w:r>
      <w:rPr>
        <w:sz w:val="18"/>
      </w:rPr>
      <w:t>Yrd. Doç. Dr. Ahmet Sait ÖZKUL</w:t>
    </w:r>
  </w:p>
  <w:p w:rsidR="0063564A" w:rsidRPr="00012215" w:rsidRDefault="00251B67" w:rsidP="0063564A">
    <w:pPr>
      <w:pStyle w:val="Altbilgi"/>
      <w:jc w:val="center"/>
      <w:rPr>
        <w:sz w:val="18"/>
      </w:rPr>
    </w:pPr>
    <w:r>
      <w:rPr>
        <w:sz w:val="18"/>
      </w:rPr>
      <w:t>Halkla İlişkiler ve Tanıtım Bölüm Başkanı</w:t>
    </w:r>
  </w:p>
  <w:p w:rsidR="0063564A" w:rsidRPr="00012215" w:rsidRDefault="00BC2541" w:rsidP="0063564A">
    <w:pPr>
      <w:pStyle w:val="Altbilgi"/>
      <w:jc w:val="center"/>
      <w:rPr>
        <w:sz w:val="18"/>
      </w:rPr>
    </w:pPr>
  </w:p>
  <w:p w:rsidR="0063564A" w:rsidRDefault="00BC25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41" w:rsidRDefault="00BC2541" w:rsidP="009E26D1">
      <w:pPr>
        <w:spacing w:after="0" w:line="240" w:lineRule="auto"/>
      </w:pPr>
      <w:r>
        <w:separator/>
      </w:r>
    </w:p>
  </w:footnote>
  <w:footnote w:type="continuationSeparator" w:id="0">
    <w:p w:rsidR="00BC2541" w:rsidRDefault="00BC2541" w:rsidP="009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51" w:rsidRDefault="00251B67" w:rsidP="003F3D51">
    <w:pPr>
      <w:pStyle w:val="stbilgi"/>
      <w:jc w:val="center"/>
    </w:pPr>
    <w:r>
      <w:t>İLETİŞİM FAKÜLTESİ</w:t>
    </w:r>
  </w:p>
  <w:p w:rsidR="003F3D51" w:rsidRDefault="00251B67" w:rsidP="003F3D51">
    <w:pPr>
      <w:pStyle w:val="stbilgi"/>
      <w:jc w:val="center"/>
    </w:pPr>
    <w:r>
      <w:t>Halkla İlişkiler ve Tanıtım Bölümü</w:t>
    </w:r>
  </w:p>
  <w:p w:rsidR="003F3D51" w:rsidRDefault="00251B67" w:rsidP="003F3D51">
    <w:pPr>
      <w:pStyle w:val="stbilgi"/>
      <w:ind w:left="720"/>
      <w:rPr>
        <w:b/>
      </w:rPr>
    </w:pPr>
    <w:r>
      <w:t xml:space="preserve">                                                                                                           </w:t>
    </w:r>
    <w:r w:rsidRPr="00392D40">
      <w:rPr>
        <w:b/>
      </w:rPr>
      <w:t>1.</w:t>
    </w:r>
    <w:r>
      <w:rPr>
        <w:b/>
      </w:rPr>
      <w:t>SINIF 2</w:t>
    </w:r>
    <w:r w:rsidRPr="00392D40">
      <w:rPr>
        <w:b/>
      </w:rPr>
      <w:t>. ÖĞRETİM</w:t>
    </w:r>
  </w:p>
  <w:p w:rsidR="003F3D51" w:rsidRDefault="00BC254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51" w:rsidRDefault="00251B67" w:rsidP="003F3D51">
    <w:pPr>
      <w:pStyle w:val="stbilgi"/>
      <w:jc w:val="center"/>
    </w:pPr>
    <w:r>
      <w:t>İLETİŞİM FAKÜLTESİ</w:t>
    </w:r>
  </w:p>
  <w:p w:rsidR="003F3D51" w:rsidRDefault="00251B67" w:rsidP="003F3D51">
    <w:pPr>
      <w:pStyle w:val="stbilgi"/>
      <w:jc w:val="center"/>
    </w:pPr>
    <w:r>
      <w:t>Halkla İlişkiler ve Tanıtım Bölümü</w:t>
    </w:r>
  </w:p>
  <w:p w:rsidR="003F3D51" w:rsidRDefault="00251B67" w:rsidP="003F3D51">
    <w:pPr>
      <w:pStyle w:val="stbilgi"/>
      <w:ind w:left="720"/>
      <w:rPr>
        <w:b/>
      </w:rPr>
    </w:pPr>
    <w:r>
      <w:t xml:space="preserve">                                                                                                           </w:t>
    </w:r>
    <w:r w:rsidRPr="00392D40">
      <w:rPr>
        <w:b/>
      </w:rPr>
      <w:t>1.</w:t>
    </w:r>
    <w:r>
      <w:rPr>
        <w:b/>
      </w:rPr>
      <w:t>SINIF 1</w:t>
    </w:r>
    <w:r w:rsidRPr="00392D40">
      <w:rPr>
        <w:b/>
      </w:rPr>
      <w:t>. ÖĞRETİM</w:t>
    </w:r>
  </w:p>
  <w:p w:rsidR="003F3D51" w:rsidRDefault="00BC25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9A"/>
    <w:rsid w:val="00044654"/>
    <w:rsid w:val="00082F8C"/>
    <w:rsid w:val="000D0664"/>
    <w:rsid w:val="001B3280"/>
    <w:rsid w:val="001C38D0"/>
    <w:rsid w:val="002226CF"/>
    <w:rsid w:val="00251B67"/>
    <w:rsid w:val="00315016"/>
    <w:rsid w:val="00420185"/>
    <w:rsid w:val="004A7314"/>
    <w:rsid w:val="005F664C"/>
    <w:rsid w:val="0068354C"/>
    <w:rsid w:val="006A5697"/>
    <w:rsid w:val="006A73D1"/>
    <w:rsid w:val="006F739A"/>
    <w:rsid w:val="009E26D1"/>
    <w:rsid w:val="009E5017"/>
    <w:rsid w:val="00AE46FC"/>
    <w:rsid w:val="00BA513E"/>
    <w:rsid w:val="00BC2541"/>
    <w:rsid w:val="00BC4197"/>
    <w:rsid w:val="00C359D4"/>
    <w:rsid w:val="00C6695D"/>
    <w:rsid w:val="00CB28C5"/>
    <w:rsid w:val="00CD2234"/>
    <w:rsid w:val="00D668D4"/>
    <w:rsid w:val="00F464C7"/>
    <w:rsid w:val="00F97879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E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26D1"/>
  </w:style>
  <w:style w:type="paragraph" w:styleId="Altbilgi">
    <w:name w:val="footer"/>
    <w:basedOn w:val="Normal"/>
    <w:link w:val="AltbilgiChar"/>
    <w:uiPriority w:val="99"/>
    <w:unhideWhenUsed/>
    <w:rsid w:val="009E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26D1"/>
  </w:style>
  <w:style w:type="paragraph" w:styleId="BalonMetni">
    <w:name w:val="Balloon Text"/>
    <w:basedOn w:val="Normal"/>
    <w:link w:val="BalonMetniChar"/>
    <w:uiPriority w:val="99"/>
    <w:semiHidden/>
    <w:unhideWhenUsed/>
    <w:rsid w:val="009E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E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26D1"/>
  </w:style>
  <w:style w:type="paragraph" w:styleId="Altbilgi">
    <w:name w:val="footer"/>
    <w:basedOn w:val="Normal"/>
    <w:link w:val="AltbilgiChar"/>
    <w:uiPriority w:val="99"/>
    <w:unhideWhenUsed/>
    <w:rsid w:val="009E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26D1"/>
  </w:style>
  <w:style w:type="paragraph" w:styleId="BalonMetni">
    <w:name w:val="Balloon Text"/>
    <w:basedOn w:val="Normal"/>
    <w:link w:val="BalonMetniChar"/>
    <w:uiPriority w:val="99"/>
    <w:semiHidden/>
    <w:unhideWhenUsed/>
    <w:rsid w:val="009E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F23C-68E3-490C-B3D9-8F42332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3-16T10:21:00Z</cp:lastPrinted>
  <dcterms:created xsi:type="dcterms:W3CDTF">2017-03-09T08:31:00Z</dcterms:created>
  <dcterms:modified xsi:type="dcterms:W3CDTF">2017-03-16T10:52:00Z</dcterms:modified>
</cp:coreProperties>
</file>